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20" w:rsidRDefault="00002049">
      <w:r>
        <w:rPr>
          <w:noProof/>
          <w:lang w:eastAsia="de-CH"/>
        </w:rPr>
        <w:drawing>
          <wp:inline distT="0" distB="0" distL="0" distR="0">
            <wp:extent cx="4095750" cy="5784850"/>
            <wp:effectExtent l="0" t="0" r="0" b="6350"/>
            <wp:docPr id="16" name="Grafik 16" descr="C:\Users\Schweizer\AppData\Local\Microsoft\Windows\Temporary Internet Files\Content.Word\Peter_Angst_Plakat[51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chweizer\AppData\Local\Microsoft\Windows\Temporary Internet Files\Content.Word\Peter_Angst_Plakat[517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E63547">
        <w:t xml:space="preserve">  </w:t>
      </w:r>
      <w:bookmarkStart w:id="0" w:name="_GoBack"/>
      <w:bookmarkEnd w:id="0"/>
      <w:r>
        <w:t xml:space="preserve">             </w:t>
      </w:r>
      <w:r>
        <w:rPr>
          <w:noProof/>
          <w:lang w:eastAsia="de-CH"/>
        </w:rPr>
        <w:drawing>
          <wp:inline distT="0" distB="0" distL="0" distR="0">
            <wp:extent cx="4095750" cy="5784850"/>
            <wp:effectExtent l="0" t="0" r="0" b="6350"/>
            <wp:docPr id="17" name="Grafik 17" descr="C:\Users\Schweizer\AppData\Local\Microsoft\Windows\Temporary Internet Files\Content.Word\Peter_Angst_Plakat[517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chweizer\AppData\Local\Microsoft\Windows\Temporary Internet Files\Content.Word\Peter_Angst_Plakat[517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420" w:rsidSect="0007582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24"/>
    <w:rsid w:val="00002049"/>
    <w:rsid w:val="00075824"/>
    <w:rsid w:val="00D57420"/>
    <w:rsid w:val="00E6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0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2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20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8F86-8925-4EEA-BB89-F76F854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izer</dc:creator>
  <cp:lastModifiedBy>Schweizer</cp:lastModifiedBy>
  <cp:revision>1</cp:revision>
  <dcterms:created xsi:type="dcterms:W3CDTF">2020-02-09T07:22:00Z</dcterms:created>
  <dcterms:modified xsi:type="dcterms:W3CDTF">2020-02-09T08:28:00Z</dcterms:modified>
</cp:coreProperties>
</file>